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482FEB" w:rsidRPr="00482FEB" w14:paraId="5F3CDCF4" w14:textId="77777777" w:rsidTr="002B2F18">
        <w:trPr>
          <w:trHeight w:val="1572"/>
        </w:trPr>
        <w:tc>
          <w:tcPr>
            <w:tcW w:w="3945" w:type="dxa"/>
          </w:tcPr>
          <w:p w14:paraId="69A0A945" w14:textId="77777777" w:rsidR="002B2F18" w:rsidRPr="00482FEB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482FEB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482FEB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6A4F4AAE" w:rsidR="002B2F18" w:rsidRPr="00482FEB" w:rsidRDefault="002B2F18" w:rsidP="002B2F18">
            <w:pPr>
              <w:jc w:val="both"/>
            </w:pPr>
            <w:r w:rsidRPr="00482FEB">
              <w:rPr>
                <w:rFonts w:ascii="Times New Roman" w:hAnsi="Times New Roman"/>
                <w:noProof/>
              </w:rPr>
              <w:t>Протокол засідання №</w:t>
            </w:r>
            <w:r w:rsidR="000F242A">
              <w:rPr>
                <w:rFonts w:ascii="Times New Roman" w:hAnsi="Times New Roman"/>
                <w:noProof/>
              </w:rPr>
              <w:t>38</w:t>
            </w:r>
            <w:r w:rsidR="00B81DDA">
              <w:rPr>
                <w:rFonts w:ascii="Times New Roman" w:hAnsi="Times New Roman"/>
                <w:noProof/>
              </w:rPr>
              <w:t>, 42</w:t>
            </w:r>
            <w:r w:rsidRPr="00482FEB">
              <w:rPr>
                <w:rFonts w:ascii="Times New Roman" w:hAnsi="Times New Roman"/>
                <w:noProof/>
              </w:rPr>
              <w:t xml:space="preserve"> Конкурсної комісії №1 з добору кандидатів на посади державної служби категорій «Б» та «В» у Національному агентстві                       з питань запобігання корупції</w:t>
            </w:r>
          </w:p>
        </w:tc>
      </w:tr>
    </w:tbl>
    <w:p w14:paraId="09D2DB4F" w14:textId="77777777" w:rsidR="002B2F18" w:rsidRPr="00482FEB" w:rsidRDefault="002B2F18"/>
    <w:p w14:paraId="31672A8E" w14:textId="77777777" w:rsidR="002B2F18" w:rsidRPr="00482FEB" w:rsidRDefault="002B2F18">
      <w:pPr>
        <w:rPr>
          <w:rFonts w:ascii="Times New Roman" w:hAnsi="Times New Roman"/>
          <w:noProof/>
        </w:rPr>
      </w:pPr>
    </w:p>
    <w:p w14:paraId="5006AE4E" w14:textId="77777777" w:rsidR="002B2F18" w:rsidRPr="00482FEB" w:rsidRDefault="002B2F18">
      <w:pPr>
        <w:rPr>
          <w:rFonts w:ascii="Times New Roman" w:hAnsi="Times New Roman"/>
          <w:noProof/>
        </w:rPr>
      </w:pPr>
    </w:p>
    <w:p w14:paraId="2DEEDCBB" w14:textId="3F96CE05" w:rsidR="002B2F18" w:rsidRPr="00482FEB" w:rsidRDefault="002B2F18" w:rsidP="006B1D55">
      <w:pPr>
        <w:rPr>
          <w:rFonts w:ascii="Times New Roman" w:hAnsi="Times New Roman" w:cs="Times New Roman"/>
          <w:b/>
          <w:sz w:val="28"/>
          <w:szCs w:val="28"/>
        </w:rPr>
      </w:pPr>
    </w:p>
    <w:p w14:paraId="176A78B9" w14:textId="7A2A7C76" w:rsidR="002B2F18" w:rsidRPr="00482FEB" w:rsidRDefault="002B2F18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482FEB" w:rsidRDefault="002B2F18" w:rsidP="00BF19FD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5DF7D946" w:rsidR="00B632FD" w:rsidRPr="00482FEB" w:rsidRDefault="00B632FD" w:rsidP="002B2F18">
      <w:pPr>
        <w:tabs>
          <w:tab w:val="left" w:pos="375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FEB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482FEB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BC343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4A5CE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BC3437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ипня</w:t>
      </w:r>
      <w:r w:rsidR="002B2F18" w:rsidRPr="00482FE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року</w:t>
      </w:r>
      <w:r w:rsidRPr="00482FE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2AE872A" w14:textId="67DB94BD" w:rsidR="00771194" w:rsidRDefault="00B632FD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FEB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482FEB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482F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2FEB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482FEB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482F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4E0712" w14:textId="77777777" w:rsidR="002463A9" w:rsidRPr="002463A9" w:rsidRDefault="002463A9" w:rsidP="002463A9">
      <w:pPr>
        <w:pStyle w:val="a4"/>
        <w:widowControl w:val="0"/>
        <w:spacing w:before="0"/>
        <w:jc w:val="center"/>
        <w:rPr>
          <w:rFonts w:ascii="Times New Roman" w:hAnsi="Times New Roman"/>
          <w:b/>
          <w:szCs w:val="26"/>
        </w:rPr>
      </w:pPr>
      <w:r w:rsidRPr="002463A9">
        <w:rPr>
          <w:rFonts w:ascii="Times New Roman" w:hAnsi="Times New Roman"/>
          <w:b/>
          <w:szCs w:val="26"/>
        </w:rPr>
        <w:t xml:space="preserve">Посада - головний спеціаліст першого відділу Управління </w:t>
      </w:r>
    </w:p>
    <w:p w14:paraId="159790B0" w14:textId="118A077D" w:rsidR="002463A9" w:rsidRPr="002463A9" w:rsidRDefault="002463A9" w:rsidP="002463A9">
      <w:pPr>
        <w:pStyle w:val="a4"/>
        <w:widowControl w:val="0"/>
        <w:spacing w:before="0"/>
        <w:jc w:val="center"/>
        <w:rPr>
          <w:rFonts w:ascii="Times New Roman" w:hAnsi="Times New Roman"/>
          <w:b/>
          <w:szCs w:val="26"/>
        </w:rPr>
      </w:pPr>
      <w:r w:rsidRPr="002463A9">
        <w:rPr>
          <w:rFonts w:ascii="Times New Roman" w:hAnsi="Times New Roman"/>
          <w:b/>
          <w:szCs w:val="26"/>
        </w:rPr>
        <w:t>проведення повних перевірок</w:t>
      </w:r>
    </w:p>
    <w:p w14:paraId="7E005D36" w14:textId="72967817" w:rsidR="00771194" w:rsidRPr="002463A9" w:rsidRDefault="002463A9" w:rsidP="002463A9">
      <w:pPr>
        <w:pStyle w:val="a4"/>
        <w:widowControl w:val="0"/>
        <w:spacing w:before="0"/>
        <w:ind w:firstLine="0"/>
        <w:jc w:val="center"/>
        <w:rPr>
          <w:rFonts w:ascii="Times New Roman" w:hAnsi="Times New Roman"/>
          <w:sz w:val="20"/>
        </w:rPr>
      </w:pPr>
      <w:r w:rsidRPr="002463A9">
        <w:rPr>
          <w:rFonts w:ascii="Times New Roman" w:hAnsi="Times New Roman"/>
          <w:szCs w:val="26"/>
        </w:rPr>
        <w:t>НАЗК024к</w:t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967"/>
        <w:gridCol w:w="3963"/>
      </w:tblGrid>
      <w:tr w:rsidR="002463A9" w:rsidRPr="00681BF7" w14:paraId="0AE57C6A" w14:textId="2CACC320" w:rsidTr="002463A9">
        <w:tc>
          <w:tcPr>
            <w:tcW w:w="562" w:type="dxa"/>
            <w:shd w:val="clear" w:color="auto" w:fill="auto"/>
          </w:tcPr>
          <w:p w14:paraId="0076B2B1" w14:textId="77777777" w:rsidR="002463A9" w:rsidRPr="00482FEB" w:rsidRDefault="002463A9" w:rsidP="00771194">
            <w:pPr>
              <w:tabs>
                <w:tab w:val="left" w:pos="37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F04E1CA" w14:textId="42C6902B" w:rsidR="002463A9" w:rsidRPr="00681BF7" w:rsidRDefault="002463A9" w:rsidP="00771194">
            <w:pPr>
              <w:pStyle w:val="a4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  <w:r w:rsidRPr="00681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7" w:type="dxa"/>
            <w:shd w:val="clear" w:color="auto" w:fill="auto"/>
          </w:tcPr>
          <w:p w14:paraId="053B0FAA" w14:textId="77777777" w:rsidR="002463A9" w:rsidRPr="00482FEB" w:rsidRDefault="002463A9" w:rsidP="0077119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ізвище, ім’я та по батькові </w:t>
            </w:r>
          </w:p>
          <w:p w14:paraId="45D4A9AD" w14:textId="77777777" w:rsidR="002463A9" w:rsidRDefault="002463A9" w:rsidP="0077119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а</w:t>
            </w:r>
          </w:p>
          <w:p w14:paraId="29570848" w14:textId="5695A340" w:rsidR="002463A9" w:rsidRPr="00681BF7" w:rsidRDefault="002463A9" w:rsidP="00771194">
            <w:pPr>
              <w:pStyle w:val="a4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68E027E5" w14:textId="77777777" w:rsidR="002463A9" w:rsidRPr="00482FEB" w:rsidRDefault="002463A9" w:rsidP="002463A9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ієнтовний час </w:t>
            </w:r>
          </w:p>
          <w:p w14:paraId="7AC66130" w14:textId="7A675DF8" w:rsidR="002463A9" w:rsidRPr="00482FEB" w:rsidRDefault="002463A9" w:rsidP="002463A9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 співбесіди</w:t>
            </w:r>
          </w:p>
        </w:tc>
      </w:tr>
      <w:tr w:rsidR="002463A9" w:rsidRPr="00681BF7" w14:paraId="1EEA9450" w14:textId="278B61FB" w:rsidTr="00022FB1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BC21" w14:textId="5DD927FB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4125B" w14:textId="6EDFBE58" w:rsidR="002463A9" w:rsidRPr="00FB5318" w:rsidRDefault="002463A9" w:rsidP="002463A9">
            <w:pPr>
              <w:spacing w:line="276" w:lineRule="auto"/>
              <w:rPr>
                <w:rFonts w:ascii="Times New Roman" w:hAnsi="Times New Roman"/>
              </w:rPr>
            </w:pPr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Баранов Антон Миколайович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A9142" w14:textId="559D3C22" w:rsidR="002463A9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D9E45C" w14:textId="77777777" w:rsidR="002463A9" w:rsidRPr="002463A9" w:rsidRDefault="002463A9" w:rsidP="002463A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F05965" w14:textId="77777777" w:rsidR="002463A9" w:rsidRPr="002463A9" w:rsidRDefault="002463A9" w:rsidP="002463A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5AA657" w14:textId="77777777" w:rsidR="002463A9" w:rsidRPr="002463A9" w:rsidRDefault="002463A9" w:rsidP="002463A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756B9C" w14:textId="77777777" w:rsidR="002463A9" w:rsidRPr="002463A9" w:rsidRDefault="002463A9" w:rsidP="002463A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18DAF7" w14:textId="4AAE0129" w:rsidR="002463A9" w:rsidRDefault="002463A9" w:rsidP="002463A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6F524C" w14:textId="59872734" w:rsidR="002463A9" w:rsidRPr="002463A9" w:rsidRDefault="002463A9" w:rsidP="002463A9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10-00</w:t>
            </w:r>
          </w:p>
        </w:tc>
      </w:tr>
      <w:tr w:rsidR="002463A9" w:rsidRPr="00681BF7" w14:paraId="45BC01B5" w14:textId="46E357DC" w:rsidTr="00022FB1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82DA" w14:textId="527B8C41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BE998" w14:textId="68C0825C" w:rsidR="002463A9" w:rsidRPr="00FB5318" w:rsidRDefault="002463A9" w:rsidP="002463A9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Білалов</w:t>
            </w:r>
            <w:proofErr w:type="spellEnd"/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ій Володимирович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E6652" w14:textId="77777777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3A9" w:rsidRPr="00681BF7" w14:paraId="1DDF2541" w14:textId="2F9811A3" w:rsidTr="00022FB1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48D9" w14:textId="4A742732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EA28C" w14:textId="65107537" w:rsidR="002463A9" w:rsidRPr="00FB5318" w:rsidRDefault="002463A9" w:rsidP="002463A9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Болюх</w:t>
            </w:r>
            <w:proofErr w:type="spellEnd"/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одимир Володимирович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95661" w14:textId="77777777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3A9" w:rsidRPr="00681BF7" w14:paraId="51000319" w14:textId="4DA3C1F8" w:rsidTr="00022FB1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2FD1" w14:textId="60A609C6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0FEF" w14:textId="5CD1ED4F" w:rsidR="002463A9" w:rsidRPr="00FB5318" w:rsidRDefault="002463A9" w:rsidP="002463A9">
            <w:pPr>
              <w:spacing w:line="276" w:lineRule="auto"/>
              <w:rPr>
                <w:rFonts w:ascii="Times New Roman" w:hAnsi="Times New Roman"/>
              </w:rPr>
            </w:pPr>
            <w:r w:rsidRPr="0009330B">
              <w:rPr>
                <w:rFonts w:ascii="Times New Roman" w:hAnsi="Times New Roman"/>
                <w:sz w:val="24"/>
                <w:szCs w:val="24"/>
              </w:rPr>
              <w:t xml:space="preserve">Бондаренко </w:t>
            </w:r>
            <w:proofErr w:type="spellStart"/>
            <w:r w:rsidRPr="0009330B">
              <w:rPr>
                <w:rFonts w:ascii="Times New Roman" w:hAnsi="Times New Roman"/>
                <w:sz w:val="24"/>
                <w:szCs w:val="24"/>
              </w:rPr>
              <w:t>Вячеслав</w:t>
            </w:r>
            <w:proofErr w:type="spellEnd"/>
            <w:r w:rsidRPr="0009330B">
              <w:rPr>
                <w:rFonts w:ascii="Times New Roman" w:hAnsi="Times New Roman"/>
                <w:sz w:val="24"/>
                <w:szCs w:val="24"/>
              </w:rPr>
              <w:t xml:space="preserve"> Васильович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53551" w14:textId="77777777" w:rsidR="002463A9" w:rsidRPr="0009330B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3A9" w:rsidRPr="00681BF7" w14:paraId="4EBF015B" w14:textId="45EB1F52" w:rsidTr="00022FB1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7F34" w14:textId="5007E225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ECF8" w14:textId="597B8712" w:rsidR="002463A9" w:rsidRPr="00FB5318" w:rsidRDefault="002463A9" w:rsidP="002463A9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09330B">
              <w:rPr>
                <w:rFonts w:ascii="Times New Roman" w:hAnsi="Times New Roman"/>
                <w:sz w:val="24"/>
                <w:szCs w:val="24"/>
              </w:rPr>
              <w:t>Гурська</w:t>
            </w:r>
            <w:proofErr w:type="spellEnd"/>
            <w:r w:rsidRPr="0009330B">
              <w:rPr>
                <w:rFonts w:ascii="Times New Roman" w:hAnsi="Times New Roman"/>
                <w:sz w:val="24"/>
                <w:szCs w:val="24"/>
              </w:rPr>
              <w:t xml:space="preserve"> Іванна Василівна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D5DC9" w14:textId="77777777" w:rsidR="002463A9" w:rsidRPr="0009330B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3A9" w:rsidRPr="00681BF7" w14:paraId="0CB9A848" w14:textId="49A3CF6C" w:rsidTr="00022FB1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336" w14:textId="7016A908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EABB9" w14:textId="305F8D2C" w:rsidR="002463A9" w:rsidRPr="0009330B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Зубарєва Наталія Володимирівна</w:t>
            </w:r>
            <w:bookmarkStart w:id="0" w:name="_GoBack"/>
            <w:bookmarkEnd w:id="0"/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92F30" w14:textId="77777777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3A9" w:rsidRPr="00681BF7" w14:paraId="0B9D7116" w14:textId="74740CD1" w:rsidTr="00022FB1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FFE5" w14:textId="08EE22B2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4B827" w14:textId="32B5C06F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Іванова Валерія Ігорівна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C999A" w14:textId="77777777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3A9" w:rsidRPr="00681BF7" w14:paraId="246A60D9" w14:textId="1B3D5D2C" w:rsidTr="00022FB1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0E42" w14:textId="14E705F5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5CE6D" w14:textId="7DDC4F55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Карбовський</w:t>
            </w:r>
            <w:proofErr w:type="spellEnd"/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ій Вікторович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C2B9E" w14:textId="77777777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3A9" w:rsidRPr="00681BF7" w14:paraId="0B7F34DC" w14:textId="6591FC93" w:rsidTr="00022FB1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29D5" w14:textId="300AE8BC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28533" w14:textId="2D8F50C3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217FD">
              <w:rPr>
                <w:rFonts w:ascii="Times New Roman" w:hAnsi="Times New Roman"/>
                <w:sz w:val="24"/>
                <w:szCs w:val="24"/>
              </w:rPr>
              <w:t>Катушинська</w:t>
            </w:r>
            <w:proofErr w:type="spellEnd"/>
            <w:r w:rsidRPr="001217FD">
              <w:rPr>
                <w:rFonts w:ascii="Times New Roman" w:hAnsi="Times New Roman"/>
                <w:sz w:val="24"/>
                <w:szCs w:val="24"/>
              </w:rPr>
              <w:t xml:space="preserve"> Ілона Вікторівна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38BBD" w14:textId="77777777" w:rsidR="002463A9" w:rsidRPr="001217FD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3A9" w:rsidRPr="00681BF7" w14:paraId="497882C5" w14:textId="3364A090" w:rsidTr="00022FB1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BBFD" w14:textId="76C63786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BA185" w14:textId="2D4D1162" w:rsidR="002463A9" w:rsidRPr="001217FD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Кириченко Сергій Володимирович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0720E" w14:textId="77777777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3A9" w:rsidRPr="00681BF7" w14:paraId="5379E42C" w14:textId="12D45057" w:rsidTr="00022FB1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BAD8" w14:textId="2D310501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B9AC" w14:textId="4C99C8F6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Клименко Олександр Віталійович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AD77E" w14:textId="77777777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3A9" w:rsidRPr="00681BF7" w14:paraId="1C0C5143" w14:textId="7EC9FE52" w:rsidTr="00022FB1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E946" w14:textId="4350EED7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4EDBC" w14:textId="12E78999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Климов Олександр Борисович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E923E" w14:textId="77777777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3A9" w:rsidRPr="00681BF7" w14:paraId="2C22CEF3" w14:textId="63AD1123" w:rsidTr="00022FB1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1EFC" w14:textId="3E970D7A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E7F0A" w14:textId="43ECD7CA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Копитець Вікторія Олексіївна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769E6" w14:textId="77777777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3A9" w:rsidRPr="00681BF7" w14:paraId="4603B0BD" w14:textId="5D264B89" w:rsidTr="00022FB1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53FC" w14:textId="76D047FB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5DD8F" w14:textId="2F667247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Корнійчук Павло Леонідович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C9C57" w14:textId="77777777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3A9" w:rsidRPr="00681BF7" w14:paraId="058CAB22" w14:textId="4776852E" w:rsidTr="00022FB1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8CD9" w14:textId="557C130B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717AF" w14:textId="13F36231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Коротаєва</w:t>
            </w:r>
            <w:proofErr w:type="spellEnd"/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ія Володимирівна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00BCE" w14:textId="77777777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3A9" w:rsidRPr="00681BF7" w14:paraId="4829536A" w14:textId="3631AC5D" w:rsidTr="00022FB1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1249" w14:textId="6578A3AD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4514" w14:textId="602C0148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Кохан Андрій Степанович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E2D0D" w14:textId="77777777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3A9" w:rsidRPr="00681BF7" w14:paraId="484A3086" w14:textId="77030736" w:rsidTr="00022FB1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CAB4" w14:textId="362D86D0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3036" w14:textId="0B99B9C6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Кошицький</w:t>
            </w:r>
            <w:proofErr w:type="spellEnd"/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ур Леонідович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AB5C" w14:textId="77777777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3A9" w:rsidRPr="00681BF7" w14:paraId="7F3FD59F" w14:textId="7B12D54A" w:rsidTr="007875ED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7E66" w14:textId="652F9C73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E214" w14:textId="6E91D5D8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Левчук Сергій Володимирович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2526B" w14:textId="77777777" w:rsidR="002463A9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DAC778" w14:textId="77777777" w:rsidR="002463A9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649043" w14:textId="77777777" w:rsidR="002463A9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C69748" w14:textId="77777777" w:rsidR="002463A9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FEB55D" w14:textId="77777777" w:rsidR="002463A9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CB5159" w14:textId="77777777" w:rsidR="002463A9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71DD56" w14:textId="77777777" w:rsidR="002463A9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CB4A8B" w14:textId="77777777" w:rsidR="002463A9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8D752A" w14:textId="449BD5BE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14-</w:t>
            </w:r>
            <w:r w:rsidR="00417EC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2463A9" w:rsidRPr="00681BF7" w14:paraId="12E595A2" w14:textId="79D49AB4" w:rsidTr="007875ED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CB65" w14:textId="1B5CE669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6A7AD" w14:textId="56000A82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Марков</w:t>
            </w:r>
            <w:proofErr w:type="spellEnd"/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ій Геннадійович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FF269" w14:textId="77777777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3A9" w:rsidRPr="00681BF7" w14:paraId="42A3A5C1" w14:textId="6C438C45" w:rsidTr="007875ED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EDE0" w14:textId="460136E8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A5682" w14:textId="37A44A95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Олійник Микола Олександрович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92315" w14:textId="77777777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3A9" w:rsidRPr="00681BF7" w14:paraId="6071A4A6" w14:textId="3A73CBC0" w:rsidTr="007875ED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F3D3" w14:textId="5F61791C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9C257" w14:textId="39701757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Похил Андрій Михайлович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C469E" w14:textId="77777777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3A9" w:rsidRPr="00681BF7" w14:paraId="28CD9E59" w14:textId="7A0DC1E9" w:rsidTr="007875ED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8C21" w14:textId="4DB8D2A5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ECE31" w14:textId="4675F515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Раімов</w:t>
            </w:r>
            <w:proofErr w:type="spellEnd"/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Ікрамович</w:t>
            </w:r>
            <w:proofErr w:type="spellEnd"/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4EF6B" w14:textId="77777777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3A9" w:rsidRPr="00681BF7" w14:paraId="347CA2D7" w14:textId="0FF1CBBE" w:rsidTr="007875ED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A052" w14:textId="04DEFAE8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1971" w14:textId="794C3F90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Романюк Віталій Васильович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1F2D8" w14:textId="77777777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3A9" w:rsidRPr="00681BF7" w14:paraId="339C7643" w14:textId="136E1280" w:rsidTr="007875ED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CBA5" w14:textId="21846F37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64A50" w14:textId="70AB60A0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Руснак Віктор Іванович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87DAA" w14:textId="77777777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3A9" w:rsidRPr="00681BF7" w14:paraId="1A74CD2D" w14:textId="268988F9" w:rsidTr="007875ED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5B80" w14:textId="118E34C8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4250D" w14:textId="178B85F2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Савенко Лілія Костянтинівна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8845D" w14:textId="77777777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3A9" w:rsidRPr="00681BF7" w14:paraId="73C52107" w14:textId="2FDAA2D7" w:rsidTr="007875ED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8D7A" w14:textId="79C79070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61F24" w14:textId="77FD00AF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Свідунова</w:t>
            </w:r>
            <w:proofErr w:type="spellEnd"/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ідія </w:t>
            </w:r>
            <w:proofErr w:type="spellStart"/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Володимирівня</w:t>
            </w:r>
            <w:proofErr w:type="spellEnd"/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5D307" w14:textId="77777777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3A9" w:rsidRPr="00681BF7" w14:paraId="35FC77FA" w14:textId="019DAF97" w:rsidTr="007875ED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277E" w14:textId="4A31D148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7F260" w14:textId="7436866D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Северин Катерина Вадимівна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5EF47" w14:textId="77777777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3A9" w:rsidRPr="00681BF7" w14:paraId="71DD7E31" w14:textId="76992BD7" w:rsidTr="007875ED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9837" w14:textId="4A315594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5336C" w14:textId="61ACFBEF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Скиба Євгеній Ігорович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3D385" w14:textId="77777777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3A9" w:rsidRPr="00681BF7" w14:paraId="34D558CC" w14:textId="78469A03" w:rsidTr="007875ED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D5FB" w14:textId="63ED555D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5C97C" w14:textId="22F0B2F1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Скидан</w:t>
            </w:r>
            <w:proofErr w:type="spellEnd"/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ій Васильович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F594E" w14:textId="77777777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3A9" w:rsidRPr="00681BF7" w14:paraId="5EF36703" w14:textId="6161D4AF" w:rsidTr="007875ED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1EB5" w14:textId="30AA8E5D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DBA0" w14:textId="1A24573C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Твердохліб Дар’я Петрівна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92521" w14:textId="77777777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3A9" w:rsidRPr="00681BF7" w14:paraId="18391920" w14:textId="22821784" w:rsidTr="007875ED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B706" w14:textId="708E6DBE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967E6" w14:textId="23150318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Хабанець</w:t>
            </w:r>
            <w:proofErr w:type="spellEnd"/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ія Олександрівна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CE317" w14:textId="77777777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3A9" w:rsidRPr="00681BF7" w14:paraId="66B40050" w14:textId="1630E148" w:rsidTr="007875ED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EFF8" w14:textId="278E005F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3E578" w14:textId="0DB107AB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Чикиринда</w:t>
            </w:r>
            <w:proofErr w:type="spellEnd"/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Анатоліївна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F4306" w14:textId="77777777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3A9" w:rsidRPr="00681BF7" w14:paraId="01D91343" w14:textId="51FB1C0A" w:rsidTr="007875ED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9B2B" w14:textId="549C78F8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E9D61" w14:textId="11D9939E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Шавайда</w:t>
            </w:r>
            <w:proofErr w:type="spellEnd"/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лона Ігорівна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F83FA" w14:textId="77777777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3A9" w:rsidRPr="00681BF7" w14:paraId="3AE9B5BC" w14:textId="3626C737" w:rsidTr="007875ED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0169" w14:textId="339884AA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AF933" w14:textId="7D2638C2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Шаульський</w:t>
            </w:r>
            <w:proofErr w:type="spellEnd"/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кола Ігорович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56811" w14:textId="77777777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3A9" w:rsidRPr="00681BF7" w14:paraId="75ABC95F" w14:textId="32661AE9" w:rsidTr="00214F8A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3399" w14:textId="796FD2A6" w:rsidR="002463A9" w:rsidRPr="00681BF7" w:rsidRDefault="002463A9" w:rsidP="002463A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17648" w14:textId="51F12171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717">
              <w:rPr>
                <w:rFonts w:ascii="Times New Roman" w:hAnsi="Times New Roman"/>
                <w:color w:val="000000"/>
                <w:sz w:val="24"/>
                <w:szCs w:val="24"/>
              </w:rPr>
              <w:t>Юрченко Борис Леонідович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3221B" w14:textId="77777777" w:rsidR="002463A9" w:rsidRPr="00833717" w:rsidRDefault="002463A9" w:rsidP="002463A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4F8A" w:rsidRPr="00681BF7" w14:paraId="18C0F7C3" w14:textId="77777777" w:rsidTr="009A2412">
        <w:trPr>
          <w:trHeight w:val="30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0B14" w14:textId="77777777" w:rsidR="00214F8A" w:rsidRPr="00681BF7" w:rsidRDefault="00214F8A" w:rsidP="00214F8A">
            <w:pPr>
              <w:pStyle w:val="a4"/>
              <w:widowControl w:val="0"/>
              <w:spacing w:befor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Посада - г</w:t>
            </w:r>
            <w:r w:rsidRPr="00681BF7">
              <w:rPr>
                <w:rFonts w:ascii="Times New Roman" w:hAnsi="Times New Roman"/>
                <w:b/>
                <w:noProof/>
                <w:sz w:val="28"/>
                <w:szCs w:val="28"/>
              </w:rPr>
              <w:t>оловний спеціаліст відділу представництва інтересів в судах Юридичного управління</w:t>
            </w:r>
          </w:p>
          <w:p w14:paraId="37DAF939" w14:textId="77777777" w:rsidR="00214F8A" w:rsidRPr="00681BF7" w:rsidRDefault="00214F8A" w:rsidP="00214F8A">
            <w:pPr>
              <w:pStyle w:val="a4"/>
              <w:widowControl w:val="0"/>
              <w:spacing w:before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4E57C8D8" w14:textId="724F83F2" w:rsidR="00214F8A" w:rsidRPr="00214F8A" w:rsidRDefault="00214F8A" w:rsidP="00214F8A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НАЗК033к</w:t>
            </w:r>
          </w:p>
        </w:tc>
      </w:tr>
      <w:tr w:rsidR="00214F8A" w:rsidRPr="00681BF7" w14:paraId="04D90FC8" w14:textId="77777777" w:rsidTr="00807F8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D601" w14:textId="65586566" w:rsidR="00214F8A" w:rsidRPr="00665266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6D416" w14:textId="0B36F40B" w:rsidR="00214F8A" w:rsidRPr="00833717" w:rsidRDefault="00214F8A" w:rsidP="00214F8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Баранов Антон Миколайович</w:t>
            </w:r>
          </w:p>
        </w:tc>
        <w:tc>
          <w:tcPr>
            <w:tcW w:w="3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810236" w14:textId="77777777" w:rsidR="00214F8A" w:rsidRDefault="00214F8A" w:rsidP="00214F8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DC7B74" w14:textId="77777777" w:rsidR="00214F8A" w:rsidRDefault="00214F8A" w:rsidP="00214F8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350F61" w14:textId="77777777" w:rsidR="00214F8A" w:rsidRDefault="00214F8A" w:rsidP="00214F8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A4FAA6" w14:textId="77777777" w:rsidR="00214F8A" w:rsidRDefault="00214F8A" w:rsidP="00214F8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322574" w14:textId="77777777" w:rsidR="00214F8A" w:rsidRDefault="00214F8A" w:rsidP="00214F8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6B7F39" w14:textId="77777777" w:rsidR="00214F8A" w:rsidRDefault="00214F8A" w:rsidP="00214F8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5D02EE" w14:textId="77777777" w:rsidR="00214F8A" w:rsidRDefault="00214F8A" w:rsidP="00214F8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F2FCCE" w14:textId="62ED72CB" w:rsidR="00214F8A" w:rsidRPr="00833717" w:rsidRDefault="00214F8A" w:rsidP="00214F8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16-00</w:t>
            </w:r>
          </w:p>
        </w:tc>
      </w:tr>
      <w:tr w:rsidR="00214F8A" w:rsidRPr="00681BF7" w14:paraId="1CE45269" w14:textId="77777777" w:rsidTr="00807F8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5907" w14:textId="7E3A3994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14ABF" w14:textId="1ABFEA80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Білоус Євгеній Артурович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D35C4" w14:textId="77777777" w:rsidR="00214F8A" w:rsidRPr="00833717" w:rsidRDefault="00214F8A" w:rsidP="00214F8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4F8A" w:rsidRPr="00681BF7" w14:paraId="6F3666CD" w14:textId="77777777" w:rsidTr="00807F8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17EE" w14:textId="1512A6E9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7C440" w14:textId="0799E36F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BF7">
              <w:rPr>
                <w:rFonts w:ascii="Times New Roman" w:hAnsi="Times New Roman"/>
                <w:sz w:val="24"/>
                <w:szCs w:val="24"/>
              </w:rPr>
              <w:t>Борик</w:t>
            </w:r>
            <w:proofErr w:type="spellEnd"/>
            <w:r w:rsidRPr="00681BF7">
              <w:rPr>
                <w:rFonts w:ascii="Times New Roman" w:hAnsi="Times New Roman"/>
                <w:sz w:val="24"/>
                <w:szCs w:val="24"/>
              </w:rPr>
              <w:t xml:space="preserve"> Дмитро Степанович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0AD55" w14:textId="77777777" w:rsidR="00214F8A" w:rsidRPr="00833717" w:rsidRDefault="00214F8A" w:rsidP="00214F8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4F8A" w:rsidRPr="00681BF7" w14:paraId="7CD3C1F1" w14:textId="77777777" w:rsidTr="00807F8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F634" w14:textId="62C42B3E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E008E" w14:textId="1ABBCA8F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Грабовська Ольга Олександрівна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8355C" w14:textId="77777777" w:rsidR="00214F8A" w:rsidRPr="00833717" w:rsidRDefault="00214F8A" w:rsidP="00214F8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4F8A" w:rsidRPr="00681BF7" w14:paraId="3601BFA7" w14:textId="77777777" w:rsidTr="00807F8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FC0C" w14:textId="7C224680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73520" w14:textId="49F79EBA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BF7">
              <w:rPr>
                <w:rFonts w:ascii="Times New Roman" w:hAnsi="Times New Roman"/>
                <w:sz w:val="24"/>
                <w:szCs w:val="24"/>
              </w:rPr>
              <w:t>Давидчук</w:t>
            </w:r>
            <w:proofErr w:type="spellEnd"/>
            <w:r w:rsidRPr="00681BF7">
              <w:rPr>
                <w:rFonts w:ascii="Times New Roman" w:hAnsi="Times New Roman"/>
                <w:sz w:val="24"/>
                <w:szCs w:val="24"/>
              </w:rPr>
              <w:t xml:space="preserve"> Наталія Володимирівна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DBB28" w14:textId="77777777" w:rsidR="00214F8A" w:rsidRPr="00833717" w:rsidRDefault="00214F8A" w:rsidP="00214F8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4F8A" w:rsidRPr="00681BF7" w14:paraId="636C5167" w14:textId="77777777" w:rsidTr="00807F8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0105" w14:textId="4D7BC817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EF4DC" w14:textId="20B7F4DF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Зубарєва Наталія Володимирівна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45FCE" w14:textId="77777777" w:rsidR="00214F8A" w:rsidRPr="00833717" w:rsidRDefault="00214F8A" w:rsidP="00214F8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4F8A" w:rsidRPr="00681BF7" w14:paraId="0BEFB7F8" w14:textId="77777777" w:rsidTr="00807F8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5BD6" w14:textId="06715BCC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21973" w14:textId="45DB4526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Клименко Олександр Віталійович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74284" w14:textId="77777777" w:rsidR="00214F8A" w:rsidRPr="00833717" w:rsidRDefault="00214F8A" w:rsidP="00214F8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4F8A" w:rsidRPr="00681BF7" w14:paraId="2E6B41A1" w14:textId="77777777" w:rsidTr="00807F8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6924" w14:textId="63C17C47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9525" w14:textId="10C991E1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Ковтуненко Альона Олегівна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38B14" w14:textId="77777777" w:rsidR="00214F8A" w:rsidRPr="00833717" w:rsidRDefault="00214F8A" w:rsidP="00214F8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4F8A" w:rsidRPr="00681BF7" w14:paraId="6FADC33C" w14:textId="77777777" w:rsidTr="00807F8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648B" w14:textId="7827C111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017B1" w14:textId="28269526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BF7">
              <w:rPr>
                <w:rFonts w:ascii="Times New Roman" w:hAnsi="Times New Roman"/>
                <w:sz w:val="24"/>
                <w:szCs w:val="24"/>
              </w:rPr>
              <w:t>Козиренко</w:t>
            </w:r>
            <w:proofErr w:type="spellEnd"/>
            <w:r w:rsidRPr="00681BF7">
              <w:rPr>
                <w:rFonts w:ascii="Times New Roman" w:hAnsi="Times New Roman"/>
                <w:sz w:val="24"/>
                <w:szCs w:val="24"/>
              </w:rPr>
              <w:t xml:space="preserve"> Сергій Петрович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9AA0F" w14:textId="77777777" w:rsidR="00214F8A" w:rsidRPr="00833717" w:rsidRDefault="00214F8A" w:rsidP="00214F8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4F8A" w:rsidRPr="00681BF7" w14:paraId="79FD13EE" w14:textId="77777777" w:rsidTr="00807F8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C876" w14:textId="7CF27C3B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E4696" w14:textId="7D94DD7D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BF7">
              <w:rPr>
                <w:rFonts w:ascii="Times New Roman" w:hAnsi="Times New Roman"/>
                <w:sz w:val="24"/>
                <w:szCs w:val="24"/>
              </w:rPr>
              <w:t>Коротаєва</w:t>
            </w:r>
            <w:proofErr w:type="spellEnd"/>
            <w:r w:rsidRPr="00681BF7">
              <w:rPr>
                <w:rFonts w:ascii="Times New Roman" w:hAnsi="Times New Roman"/>
                <w:sz w:val="24"/>
                <w:szCs w:val="24"/>
              </w:rPr>
              <w:t xml:space="preserve"> Юлія Володимирівна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6BBBD" w14:textId="77777777" w:rsidR="00214F8A" w:rsidRPr="00833717" w:rsidRDefault="00214F8A" w:rsidP="00214F8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4F8A" w:rsidRPr="00681BF7" w14:paraId="3E6185F6" w14:textId="77777777" w:rsidTr="00807F8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799B" w14:textId="3E5CFB52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42026" w14:textId="1022412C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BF7">
              <w:rPr>
                <w:rFonts w:ascii="Times New Roman" w:hAnsi="Times New Roman"/>
                <w:sz w:val="24"/>
                <w:szCs w:val="24"/>
              </w:rPr>
              <w:t>Лихолат</w:t>
            </w:r>
            <w:proofErr w:type="spellEnd"/>
            <w:r w:rsidRPr="00681BF7">
              <w:rPr>
                <w:rFonts w:ascii="Times New Roman" w:hAnsi="Times New Roman"/>
                <w:sz w:val="24"/>
                <w:szCs w:val="24"/>
              </w:rPr>
              <w:t xml:space="preserve"> Богдан Дмитрович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240EC" w14:textId="77777777" w:rsidR="00214F8A" w:rsidRPr="00833717" w:rsidRDefault="00214F8A" w:rsidP="00214F8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4F8A" w:rsidRPr="00681BF7" w14:paraId="0C7C4089" w14:textId="77777777" w:rsidTr="00807F8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862A" w14:textId="15C46CC9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BCADB" w14:textId="2B8E2A85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BF7">
              <w:rPr>
                <w:rFonts w:ascii="Times New Roman" w:hAnsi="Times New Roman"/>
                <w:sz w:val="24"/>
                <w:szCs w:val="24"/>
              </w:rPr>
              <w:t>Лупак</w:t>
            </w:r>
            <w:proofErr w:type="spellEnd"/>
            <w:r w:rsidRPr="00681BF7">
              <w:rPr>
                <w:rFonts w:ascii="Times New Roman" w:hAnsi="Times New Roman"/>
                <w:sz w:val="24"/>
                <w:szCs w:val="24"/>
              </w:rPr>
              <w:t xml:space="preserve"> Андрій Миронович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205FB" w14:textId="77777777" w:rsidR="00214F8A" w:rsidRPr="00833717" w:rsidRDefault="00214F8A" w:rsidP="00214F8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4F8A" w:rsidRPr="00681BF7" w14:paraId="02773012" w14:textId="77777777" w:rsidTr="00807F8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E162" w14:textId="317BC2AF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C6396" w14:textId="73E88A7E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BF7">
              <w:rPr>
                <w:rFonts w:ascii="Times New Roman" w:hAnsi="Times New Roman"/>
                <w:sz w:val="24"/>
                <w:szCs w:val="24"/>
              </w:rPr>
              <w:t>Метельський</w:t>
            </w:r>
            <w:proofErr w:type="spellEnd"/>
            <w:r w:rsidRPr="00681BF7">
              <w:rPr>
                <w:rFonts w:ascii="Times New Roman" w:hAnsi="Times New Roman"/>
                <w:sz w:val="24"/>
                <w:szCs w:val="24"/>
              </w:rPr>
              <w:t xml:space="preserve"> Ігор Ростиславович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55C6A" w14:textId="77777777" w:rsidR="00214F8A" w:rsidRPr="00833717" w:rsidRDefault="00214F8A" w:rsidP="00214F8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4F8A" w:rsidRPr="00681BF7" w14:paraId="09F31A69" w14:textId="77777777" w:rsidTr="00807F8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9AE0" w14:textId="4E48E18C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36D79" w14:textId="5D0190F0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Преподобний Андрій Анатолійович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B9C98" w14:textId="77777777" w:rsidR="00214F8A" w:rsidRPr="00833717" w:rsidRDefault="00214F8A" w:rsidP="00214F8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4F8A" w:rsidRPr="00681BF7" w14:paraId="2560DF43" w14:textId="77777777" w:rsidTr="00807F8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2425" w14:textId="1061D653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19586" w14:textId="1467DE7C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Скиба Євгеній Ігорович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24013" w14:textId="77777777" w:rsidR="00214F8A" w:rsidRPr="00833717" w:rsidRDefault="00214F8A" w:rsidP="00214F8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4F8A" w:rsidRPr="00681BF7" w14:paraId="67F1276A" w14:textId="77777777" w:rsidTr="00807F8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D497" w14:textId="2981E972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A62BF" w14:textId="77E58F61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BF7">
              <w:rPr>
                <w:rFonts w:ascii="Times New Roman" w:hAnsi="Times New Roman"/>
                <w:sz w:val="24"/>
                <w:szCs w:val="24"/>
              </w:rPr>
              <w:t>Тростенюк</w:t>
            </w:r>
            <w:proofErr w:type="spellEnd"/>
            <w:r w:rsidRPr="00681BF7">
              <w:rPr>
                <w:rFonts w:ascii="Times New Roman" w:hAnsi="Times New Roman"/>
                <w:sz w:val="24"/>
                <w:szCs w:val="24"/>
              </w:rPr>
              <w:t xml:space="preserve"> Максим Юрійович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B1493" w14:textId="77777777" w:rsidR="00214F8A" w:rsidRPr="00833717" w:rsidRDefault="00214F8A" w:rsidP="00214F8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4F8A" w:rsidRPr="00681BF7" w14:paraId="39B72A89" w14:textId="77777777" w:rsidTr="00807F85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39AB" w14:textId="42E790CE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448A" w14:textId="48AB00CF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BF7">
              <w:rPr>
                <w:rFonts w:ascii="Times New Roman" w:hAnsi="Times New Roman"/>
                <w:sz w:val="24"/>
                <w:szCs w:val="24"/>
              </w:rPr>
              <w:t>Чикиринда</w:t>
            </w:r>
            <w:proofErr w:type="spellEnd"/>
            <w:r w:rsidRPr="00681BF7">
              <w:rPr>
                <w:rFonts w:ascii="Times New Roman" w:hAnsi="Times New Roman"/>
                <w:sz w:val="24"/>
                <w:szCs w:val="24"/>
              </w:rPr>
              <w:t xml:space="preserve"> Марина Анатоліївна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73FCC" w14:textId="77777777" w:rsidR="00214F8A" w:rsidRPr="00833717" w:rsidRDefault="00214F8A" w:rsidP="00214F8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4F8A" w:rsidRPr="00681BF7" w14:paraId="59B759AC" w14:textId="77777777" w:rsidTr="007875ED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A931" w14:textId="69F7F073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697FD" w14:textId="67D06B3A" w:rsidR="00214F8A" w:rsidRPr="00681BF7" w:rsidRDefault="00214F8A" w:rsidP="00214F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BF7">
              <w:rPr>
                <w:rFonts w:ascii="Times New Roman" w:hAnsi="Times New Roman"/>
                <w:sz w:val="24"/>
                <w:szCs w:val="24"/>
              </w:rPr>
              <w:t>Шевченко Юлія Андріївна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A0ED" w14:textId="77777777" w:rsidR="00214F8A" w:rsidRPr="00833717" w:rsidRDefault="00214F8A" w:rsidP="00214F8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2ABED35" w14:textId="53486486" w:rsidR="00771194" w:rsidRDefault="00771194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54F09" w14:textId="77777777" w:rsidR="004D41BB" w:rsidRDefault="004D41BB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4725F" w14:textId="22FFD231" w:rsidR="002B2F18" w:rsidRPr="00482FEB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                              Ігор ДРОБКО</w:t>
      </w:r>
    </w:p>
    <w:sectPr w:rsidR="002B2F18" w:rsidRPr="00482FEB" w:rsidSect="00AF6C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025A6"/>
    <w:rsid w:val="00002768"/>
    <w:rsid w:val="00030967"/>
    <w:rsid w:val="00097E43"/>
    <w:rsid w:val="000F242A"/>
    <w:rsid w:val="001647CB"/>
    <w:rsid w:val="001C5198"/>
    <w:rsid w:val="002045E3"/>
    <w:rsid w:val="002073F2"/>
    <w:rsid w:val="00214F8A"/>
    <w:rsid w:val="00216A42"/>
    <w:rsid w:val="00240AEB"/>
    <w:rsid w:val="00243E1A"/>
    <w:rsid w:val="002463A9"/>
    <w:rsid w:val="002533BF"/>
    <w:rsid w:val="002B2F18"/>
    <w:rsid w:val="002E7A9F"/>
    <w:rsid w:val="00367283"/>
    <w:rsid w:val="003A51C2"/>
    <w:rsid w:val="00412A9B"/>
    <w:rsid w:val="00417ECB"/>
    <w:rsid w:val="00482FEB"/>
    <w:rsid w:val="004A5CEF"/>
    <w:rsid w:val="004B51A5"/>
    <w:rsid w:val="004D41BB"/>
    <w:rsid w:val="004E1B4E"/>
    <w:rsid w:val="004E46A4"/>
    <w:rsid w:val="0055162B"/>
    <w:rsid w:val="005676EC"/>
    <w:rsid w:val="005F290E"/>
    <w:rsid w:val="00604170"/>
    <w:rsid w:val="00645602"/>
    <w:rsid w:val="006B1D55"/>
    <w:rsid w:val="006C38D5"/>
    <w:rsid w:val="00711BD2"/>
    <w:rsid w:val="00735298"/>
    <w:rsid w:val="00760441"/>
    <w:rsid w:val="00771194"/>
    <w:rsid w:val="0077121F"/>
    <w:rsid w:val="00795A21"/>
    <w:rsid w:val="007B03EC"/>
    <w:rsid w:val="007D7FB5"/>
    <w:rsid w:val="0083081B"/>
    <w:rsid w:val="00834769"/>
    <w:rsid w:val="008D41FB"/>
    <w:rsid w:val="00920B00"/>
    <w:rsid w:val="0096083F"/>
    <w:rsid w:val="00977531"/>
    <w:rsid w:val="0099528B"/>
    <w:rsid w:val="009D0F69"/>
    <w:rsid w:val="009F3C8D"/>
    <w:rsid w:val="00A2643B"/>
    <w:rsid w:val="00A37B3A"/>
    <w:rsid w:val="00AF6CCB"/>
    <w:rsid w:val="00B231B2"/>
    <w:rsid w:val="00B33982"/>
    <w:rsid w:val="00B430C6"/>
    <w:rsid w:val="00B632FD"/>
    <w:rsid w:val="00B70894"/>
    <w:rsid w:val="00B81DDA"/>
    <w:rsid w:val="00BC3437"/>
    <w:rsid w:val="00BF19FD"/>
    <w:rsid w:val="00C538AD"/>
    <w:rsid w:val="00C91A2E"/>
    <w:rsid w:val="00CC12D2"/>
    <w:rsid w:val="00CE517B"/>
    <w:rsid w:val="00D45936"/>
    <w:rsid w:val="00D754F4"/>
    <w:rsid w:val="00DB504F"/>
    <w:rsid w:val="00DC4702"/>
    <w:rsid w:val="00F27054"/>
    <w:rsid w:val="00F3337D"/>
    <w:rsid w:val="00F35FA9"/>
    <w:rsid w:val="00F524D3"/>
    <w:rsid w:val="00F84B21"/>
    <w:rsid w:val="00F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E6B7-04C5-410A-BDA5-2F1B0A75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90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71</cp:revision>
  <cp:lastPrinted>2021-06-03T15:50:00Z</cp:lastPrinted>
  <dcterms:created xsi:type="dcterms:W3CDTF">2021-06-02T06:06:00Z</dcterms:created>
  <dcterms:modified xsi:type="dcterms:W3CDTF">2021-07-06T13:03:00Z</dcterms:modified>
</cp:coreProperties>
</file>